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38" w:rsidRDefault="008B3DD9" w:rsidP="008B3DD9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6057900" cy="9909408"/>
            <wp:effectExtent l="0" t="0" r="0" b="0"/>
            <wp:docPr id="1" name="Picture 1" descr="Free Rabbit Outline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Rabbit Outline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13" cy="99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13B38" w:rsidSect="008B3D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D9"/>
    <w:rsid w:val="00113B38"/>
    <w:rsid w:val="008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62BCE-400B-4793-8CDE-339CFECE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53DF-D0C7-4559-A451-40EC4A0A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Primary School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poole</dc:creator>
  <cp:keywords/>
  <dc:description/>
  <cp:lastModifiedBy>rebecca.poole</cp:lastModifiedBy>
  <cp:revision>1</cp:revision>
  <dcterms:created xsi:type="dcterms:W3CDTF">2020-04-22T09:11:00Z</dcterms:created>
  <dcterms:modified xsi:type="dcterms:W3CDTF">2020-04-22T09:31:00Z</dcterms:modified>
</cp:coreProperties>
</file>